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1ADB60C6" w:rsidR="0040417D" w:rsidRPr="0040417D" w:rsidRDefault="003E6608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0</w:t>
      </w:r>
      <w:r w:rsidR="007F65F6">
        <w:rPr>
          <w:lang w:val="en-US"/>
        </w:rPr>
        <w:t xml:space="preserve"> </w:t>
      </w:r>
      <w:r>
        <w:rPr>
          <w:lang w:val="en-US"/>
        </w:rPr>
        <w:t>August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0E6B2FD3" w:rsidR="008B3970" w:rsidRPr="00C60A40" w:rsidRDefault="00EB544F" w:rsidP="008B3970">
      <w:pPr>
        <w:pStyle w:val="Nzev"/>
        <w:rPr>
          <w:iCs/>
          <w:lang w:val="en"/>
        </w:rPr>
      </w:pPr>
      <w:r>
        <w:rPr>
          <w:iCs/>
          <w:lang w:val="en"/>
        </w:rPr>
        <w:t>Year-on-year Import Prices Exceeded L</w:t>
      </w:r>
      <w:r w:rsidR="00A41E7C">
        <w:rPr>
          <w:iCs/>
          <w:lang w:val="en"/>
        </w:rPr>
        <w:t>evel of 20% Again</w:t>
      </w:r>
    </w:p>
    <w:p w14:paraId="11AA223A" w14:textId="785A671E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801805">
        <w:t>June</w:t>
      </w:r>
      <w:r w:rsidR="00473240">
        <w:t xml:space="preserve"> 202</w:t>
      </w:r>
      <w:r w:rsidR="00FA02FB">
        <w:t>2</w:t>
      </w:r>
    </w:p>
    <w:p w14:paraId="7BAECEC9" w14:textId="7B44FEDB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D74834">
        <w:rPr>
          <w:lang w:eastAsia="cs-CZ"/>
        </w:rPr>
        <w:t>August</w:t>
      </w:r>
      <w:r w:rsidR="00303044" w:rsidRPr="00251E5E">
        <w:rPr>
          <w:lang w:eastAsia="cs-CZ"/>
        </w:rPr>
        <w:t xml:space="preserve"> 202</w:t>
      </w:r>
      <w:r w:rsidR="00FA02FB" w:rsidRPr="00251E5E">
        <w:rPr>
          <w:lang w:eastAsia="cs-CZ"/>
        </w:rPr>
        <w:t>2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F64161" w:rsidRPr="00251E5E">
        <w:t>in</w:t>
      </w:r>
      <w:r w:rsidR="00D9484F" w:rsidRPr="00251E5E">
        <w:t>creased month-on-month by</w:t>
      </w:r>
      <w:r w:rsidR="0040417D" w:rsidRPr="00251E5E">
        <w:t xml:space="preserve"> </w:t>
      </w:r>
      <w:r w:rsidR="00D74834">
        <w:t>0.8</w:t>
      </w:r>
      <w:r w:rsidR="00735513" w:rsidRPr="00251E5E">
        <w:t>%</w:t>
      </w:r>
      <w:r w:rsidR="00003749" w:rsidRPr="00251E5E">
        <w:t xml:space="preserve"> and </w:t>
      </w:r>
      <w:r w:rsidR="00A708AB" w:rsidRPr="00251E5E">
        <w:t xml:space="preserve">year-on-year </w:t>
      </w:r>
      <w:r w:rsidR="000A0971" w:rsidRPr="00251E5E">
        <w:t xml:space="preserve">by </w:t>
      </w:r>
      <w:r w:rsidR="00D74834">
        <w:t>16.5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7B711F">
        <w:t xml:space="preserve"> in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D74834">
        <w:t>1.4</w:t>
      </w:r>
      <w:r w:rsidR="009435D4" w:rsidRPr="00251E5E">
        <w:t>% and</w:t>
      </w:r>
      <w:r w:rsidR="007B711F">
        <w:t xml:space="preserve"> </w:t>
      </w:r>
      <w:r w:rsidR="000A0971" w:rsidRPr="00251E5E">
        <w:t xml:space="preserve">year-on-year by </w:t>
      </w:r>
      <w:r w:rsidR="00D74834">
        <w:t>21.0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D74834">
        <w:t>month-on-month the value 99.4</w:t>
      </w:r>
      <w:r w:rsidR="007B711F">
        <w:t>%, year-on year 96.3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7D47C451" w14:textId="7E451E12" w:rsidR="005060EB" w:rsidRPr="0074142B" w:rsidRDefault="005060EB" w:rsidP="007B79AB">
      <w:pPr>
        <w:rPr>
          <w:lang w:val="en"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Pr="0074142B">
        <w:rPr>
          <w:bCs/>
        </w:rPr>
        <w:t>export prices</w:t>
      </w:r>
      <w:r w:rsidR="0040417D" w:rsidRPr="0074142B">
        <w:t xml:space="preserve"> </w:t>
      </w:r>
      <w:r w:rsidR="00F64161" w:rsidRPr="0074142B">
        <w:t>in</w:t>
      </w:r>
      <w:r w:rsidR="0040417D" w:rsidRPr="0074142B">
        <w:t>crease</w:t>
      </w:r>
      <w:r w:rsidR="001C421F" w:rsidRPr="0074142B">
        <w:t xml:space="preserve">d by </w:t>
      </w:r>
      <w:r w:rsidR="00D74834">
        <w:t>0.8</w:t>
      </w:r>
      <w:r w:rsidR="0040417D" w:rsidRPr="0074142B">
        <w:t>%</w:t>
      </w:r>
      <w:r w:rsidR="00346CB3" w:rsidRPr="0074142B">
        <w:t xml:space="preserve"> (</w:t>
      </w:r>
      <w:r w:rsidR="00346CB3" w:rsidRPr="0074142B">
        <w:rPr>
          <w:lang w:val="en"/>
        </w:rPr>
        <w:t>after exchange rate adjustment</w:t>
      </w:r>
      <w:r w:rsidR="00F64161" w:rsidRPr="0074142B">
        <w:rPr>
          <w:lang w:val="en"/>
        </w:rPr>
        <w:t xml:space="preserve"> </w:t>
      </w:r>
      <w:r w:rsidR="00346CB3" w:rsidRPr="0074142B">
        <w:rPr>
          <w:lang w:val="en"/>
        </w:rPr>
        <w:t xml:space="preserve">by </w:t>
      </w:r>
      <w:r w:rsidR="00D74834">
        <w:rPr>
          <w:lang w:val="en"/>
        </w:rPr>
        <w:t>0.9</w:t>
      </w:r>
      <w:r w:rsidR="00346CB3" w:rsidRPr="0074142B">
        <w:rPr>
          <w:lang w:val="en"/>
        </w:rPr>
        <w:t>%)</w:t>
      </w:r>
      <w:r w:rsidR="0040417D" w:rsidRPr="0074142B">
        <w:t xml:space="preserve">. The </w:t>
      </w:r>
      <w:r w:rsidR="000B74F7" w:rsidRPr="0074142B">
        <w:t>growth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</w:t>
      </w:r>
      <w:r w:rsidR="0095066A" w:rsidRPr="0074142B">
        <w:br/>
      </w:r>
      <w:r w:rsidR="00E003AC" w:rsidRPr="0074142B">
        <w:t>by</w:t>
      </w:r>
      <w:r w:rsidR="00125465" w:rsidRPr="0074142B">
        <w:t> </w:t>
      </w:r>
      <w:r w:rsidR="00E003AC" w:rsidRPr="0074142B">
        <w:t>a</w:t>
      </w:r>
      <w:r w:rsidR="0095066A" w:rsidRPr="0074142B">
        <w:t>n in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E626D4" w:rsidRPr="00E626D4">
        <w:t>mineral fuels, lubricants and related materials</w:t>
      </w:r>
      <w:r w:rsidR="00676591" w:rsidRPr="0074142B">
        <w:t>’</w:t>
      </w:r>
      <w:r w:rsidR="006C3024" w:rsidRPr="0074142B">
        <w:t>,</w:t>
      </w:r>
      <w:r w:rsidR="002E53DB" w:rsidRPr="0074142B">
        <w:t xml:space="preserve"> </w:t>
      </w:r>
      <w:r w:rsidR="009905FD" w:rsidRPr="0074142B">
        <w:t>especi</w:t>
      </w:r>
      <w:r w:rsidR="002E53DB" w:rsidRPr="0074142B">
        <w:t xml:space="preserve">ally </w:t>
      </w:r>
      <w:r w:rsidR="00E626D4">
        <w:t>electricity and petroleum products</w:t>
      </w:r>
      <w:r w:rsidR="00003749" w:rsidRPr="0074142B">
        <w:t xml:space="preserve">, by </w:t>
      </w:r>
      <w:r w:rsidR="00E626D4">
        <w:t>9.5</w:t>
      </w:r>
      <w:r w:rsidR="00346CB3" w:rsidRPr="0074142B">
        <w:t>%.</w:t>
      </w:r>
      <w:r w:rsidR="000B74F7" w:rsidRPr="0074142B">
        <w:t xml:space="preserve"> Prices</w:t>
      </w:r>
      <w:r w:rsidR="008D180D" w:rsidRPr="0074142B">
        <w:t xml:space="preserve"> </w:t>
      </w:r>
      <w:r w:rsidR="00003749" w:rsidRPr="0074142B">
        <w:t>in</w:t>
      </w:r>
      <w:r w:rsidR="008F105B" w:rsidRPr="0074142B">
        <w:t xml:space="preserve"> </w:t>
      </w:r>
      <w:r w:rsidR="006C3024" w:rsidRPr="0074142B">
        <w:t>‘</w:t>
      </w:r>
      <w:r w:rsidR="00E626D4" w:rsidRPr="00E626D4">
        <w:t>chemicals and related products</w:t>
      </w:r>
      <w:r w:rsidR="006C3024" w:rsidRPr="0074142B">
        <w:t>’</w:t>
      </w:r>
      <w:r w:rsidR="00E626D4">
        <w:t xml:space="preserve">, in </w:t>
      </w:r>
      <w:r w:rsidR="00E626D4" w:rsidRPr="0074142B">
        <w:t>‘</w:t>
      </w:r>
      <w:r w:rsidR="008B775F" w:rsidRPr="008B775F">
        <w:t>miscellaneous manufactured articles</w:t>
      </w:r>
      <w:r w:rsidR="00E626D4" w:rsidRPr="0074142B">
        <w:t>’</w:t>
      </w:r>
      <w:r w:rsidR="00E626D4">
        <w:t xml:space="preserve"> </w:t>
      </w:r>
      <w:r w:rsidR="008B775F">
        <w:t>and in</w:t>
      </w:r>
      <w:r w:rsidR="00E626D4">
        <w:t xml:space="preserve"> </w:t>
      </w:r>
      <w:r w:rsidR="008B775F" w:rsidRPr="0074142B">
        <w:t>‘</w:t>
      </w:r>
      <w:r w:rsidR="008B775F" w:rsidRPr="008B775F">
        <w:t>crude materials, inedible, except fuels</w:t>
      </w:r>
      <w:r w:rsidR="008B775F" w:rsidRPr="0074142B">
        <w:t>’</w:t>
      </w:r>
      <w:r w:rsidR="008B775F">
        <w:t>, e</w:t>
      </w:r>
      <w:r w:rsidR="005039A5">
        <w:t>specially fibre</w:t>
      </w:r>
      <w:r w:rsidR="008B775F">
        <w:t xml:space="preserve"> </w:t>
      </w:r>
      <w:r w:rsidR="005039A5">
        <w:br/>
      </w:r>
      <w:r w:rsidR="008B775F">
        <w:t xml:space="preserve">and collection paper, </w:t>
      </w:r>
      <w:r w:rsidR="00E626D4">
        <w:t>increased by 0.8%</w:t>
      </w:r>
      <w:r w:rsidR="008B775F">
        <w:t>, 0.6 and 0.5%, respectively.</w:t>
      </w:r>
      <w:r w:rsidR="00003749" w:rsidRPr="0074142B">
        <w:t xml:space="preserve"> </w:t>
      </w:r>
      <w:r w:rsidR="001B4D2D">
        <w:t xml:space="preserve">In monitored SITC 1 </w:t>
      </w:r>
      <w:r w:rsidR="001B4D2D">
        <w:br/>
        <w:t>groups, p</w:t>
      </w:r>
      <w:r w:rsidR="008B775F">
        <w:t>rices f</w:t>
      </w:r>
      <w:r w:rsidR="000B663D">
        <w:t>a</w:t>
      </w:r>
      <w:r w:rsidR="008B775F">
        <w:t>ll</w:t>
      </w:r>
      <w:r w:rsidR="000B663D">
        <w:t xml:space="preserve"> was recorded</w:t>
      </w:r>
      <w:r w:rsidR="008B775F">
        <w:t xml:space="preserve"> only</w:t>
      </w:r>
      <w:r w:rsidR="001B4D2D">
        <w:t xml:space="preserve"> in</w:t>
      </w:r>
      <w:r w:rsidR="008B775F">
        <w:t xml:space="preserve"> </w:t>
      </w:r>
      <w:r w:rsidR="008B775F" w:rsidRPr="0074142B">
        <w:t>‘</w:t>
      </w:r>
      <w:r w:rsidR="008B775F" w:rsidRPr="008B775F">
        <w:t>beverages and tobacco</w:t>
      </w:r>
      <w:r w:rsidR="008B775F" w:rsidRPr="0074142B">
        <w:t>’</w:t>
      </w:r>
      <w:r w:rsidR="008B775F">
        <w:t xml:space="preserve">, by 0.6%. </w:t>
      </w:r>
    </w:p>
    <w:p w14:paraId="1843183E" w14:textId="39BD95ED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7277C8">
        <w:t>16.5</w:t>
      </w:r>
      <w:r w:rsidRPr="0074142B">
        <w:t>% (</w:t>
      </w:r>
      <w:r w:rsidRPr="0074142B">
        <w:rPr>
          <w:lang w:val="en"/>
        </w:rPr>
        <w:t>by 1</w:t>
      </w:r>
      <w:r w:rsidR="007277C8">
        <w:rPr>
          <w:lang w:val="en"/>
        </w:rPr>
        <w:t>8.4</w:t>
      </w:r>
      <w:r w:rsidR="00C61940" w:rsidRPr="0074142B">
        <w:rPr>
          <w:lang w:val="en"/>
        </w:rPr>
        <w:t xml:space="preserve">% after </w:t>
      </w:r>
      <w:r w:rsidRPr="0074142B">
        <w:rPr>
          <w:lang w:val="en"/>
        </w:rPr>
        <w:t>adjustment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 xml:space="preserve">’, </w:t>
      </w:r>
      <w:r w:rsidR="008049C0" w:rsidRPr="0074142B">
        <w:t>particularly</w:t>
      </w:r>
      <w:r w:rsidR="00A71C70">
        <w:t xml:space="preserve"> electricity, petroleum products </w:t>
      </w:r>
      <w:r w:rsidR="0079496E">
        <w:br/>
      </w:r>
      <w:r w:rsidR="00A71C70">
        <w:t>and gas</w:t>
      </w:r>
      <w:r w:rsidRPr="0074142B">
        <w:t>, by</w:t>
      </w:r>
      <w:r w:rsidR="00650BB6" w:rsidRPr="0074142B">
        <w:t> </w:t>
      </w:r>
      <w:r w:rsidR="00A71C70">
        <w:t>158.3</w:t>
      </w:r>
      <w:r w:rsidRPr="0074142B">
        <w:t>%</w:t>
      </w:r>
      <w:r w:rsidR="008049C0" w:rsidRPr="0074142B">
        <w:t>. Prices increased</w:t>
      </w:r>
      <w:r w:rsidR="00A71C70">
        <w:t xml:space="preserve"> in all</w:t>
      </w:r>
      <w:r w:rsidR="000B663D">
        <w:t xml:space="preserve"> </w:t>
      </w:r>
      <w:r w:rsidR="00A71C70">
        <w:t>of monitored</w:t>
      </w:r>
      <w:r w:rsidR="000B663D">
        <w:t xml:space="preserve"> SITC 1</w:t>
      </w:r>
      <w:r w:rsidR="00A71C70">
        <w:t xml:space="preserve"> groups. The significant growth was recorded in </w:t>
      </w:r>
      <w:r w:rsidRPr="0074142B">
        <w:t>‘</w:t>
      </w:r>
      <w:r w:rsidR="00A71C70" w:rsidRPr="00A71C70">
        <w:t>crude materials, inedible, except fuels</w:t>
      </w:r>
      <w:r w:rsidRPr="0074142B">
        <w:t>’,</w:t>
      </w:r>
      <w:r w:rsidR="00A71C70">
        <w:t xml:space="preserve"> especially wood, </w:t>
      </w:r>
      <w:r w:rsidR="00476A0E" w:rsidRPr="0074142B">
        <w:t>in ‘</w:t>
      </w:r>
      <w:r w:rsidR="008049C0" w:rsidRPr="0074142B">
        <w:t>food and live animals</w:t>
      </w:r>
      <w:r w:rsidR="00476A0E" w:rsidRPr="0074142B">
        <w:t xml:space="preserve">’, especially </w:t>
      </w:r>
      <w:r w:rsidR="008049C0" w:rsidRPr="0074142B">
        <w:t>cereals</w:t>
      </w:r>
      <w:r w:rsidRPr="0074142B">
        <w:t>,</w:t>
      </w:r>
      <w:r w:rsidR="00F1336A" w:rsidRPr="0074142B">
        <w:t xml:space="preserve"> </w:t>
      </w:r>
      <w:r w:rsidR="00A71C70">
        <w:t xml:space="preserve">in </w:t>
      </w:r>
      <w:r w:rsidR="00A71C70" w:rsidRPr="0074142B">
        <w:t>‘</w:t>
      </w:r>
      <w:r w:rsidR="00A71C70" w:rsidRPr="00A71C70">
        <w:t>manufactured goods classified chiefly by material</w:t>
      </w:r>
      <w:r w:rsidR="00A71C70" w:rsidRPr="0074142B">
        <w:t>’</w:t>
      </w:r>
      <w:r w:rsidR="00A71C70">
        <w:t xml:space="preserve">, especially metal products and paper and in </w:t>
      </w:r>
      <w:r w:rsidR="00A71C70" w:rsidRPr="0074142B">
        <w:t>‘</w:t>
      </w:r>
      <w:r w:rsidR="00A71C70" w:rsidRPr="00A71C70">
        <w:t>chemicals and related products</w:t>
      </w:r>
      <w:r w:rsidR="00A71C70" w:rsidRPr="0074142B">
        <w:t>’</w:t>
      </w:r>
      <w:r w:rsidR="00A71C70">
        <w:t xml:space="preserve"> </w:t>
      </w:r>
      <w:r w:rsidR="00F1336A" w:rsidRPr="0074142B">
        <w:t xml:space="preserve">by </w:t>
      </w:r>
      <w:r w:rsidR="00A71C70">
        <w:t>31.5</w:t>
      </w:r>
      <w:r w:rsidR="00C61940" w:rsidRPr="0074142B">
        <w:t>%,</w:t>
      </w:r>
      <w:r w:rsidR="00A71C70">
        <w:t xml:space="preserve"> 27.5%,</w:t>
      </w:r>
      <w:r w:rsidR="003F1635" w:rsidRPr="0074142B">
        <w:t xml:space="preserve"> </w:t>
      </w:r>
      <w:r w:rsidR="00A71C70">
        <w:t>25.5</w:t>
      </w:r>
      <w:r w:rsidR="0053304D">
        <w:t>%</w:t>
      </w:r>
      <w:r w:rsidR="00A71C70">
        <w:t xml:space="preserve"> and 18.7</w:t>
      </w:r>
      <w:r w:rsidR="00F1336A" w:rsidRPr="0074142B">
        <w:t>%, respectively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2EAF56CD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8049C0" w:rsidRPr="00B110E7">
        <w:t>in</w:t>
      </w:r>
      <w:r w:rsidRPr="00B110E7">
        <w:t xml:space="preserve">creased by </w:t>
      </w:r>
      <w:r w:rsidR="00BE15F5">
        <w:t>1.4</w:t>
      </w:r>
      <w:r w:rsidRPr="00B110E7">
        <w:t>%</w:t>
      </w:r>
      <w:r w:rsidR="00424368" w:rsidRPr="00B110E7">
        <w:t xml:space="preserve"> (</w:t>
      </w:r>
      <w:r w:rsidR="00424368" w:rsidRPr="00B110E7">
        <w:rPr>
          <w:lang w:val="en"/>
        </w:rPr>
        <w:t xml:space="preserve">after exchange rate adjustment by </w:t>
      </w:r>
      <w:r w:rsidR="00BE15F5">
        <w:rPr>
          <w:lang w:val="en"/>
        </w:rPr>
        <w:t>1.5</w:t>
      </w:r>
      <w:r w:rsidR="00424368" w:rsidRPr="00B110E7">
        <w:rPr>
          <w:lang w:val="en"/>
        </w:rPr>
        <w:t>%)</w:t>
      </w:r>
      <w:r w:rsidRPr="00B110E7">
        <w:t xml:space="preserve">. The greatest effect on an overall </w:t>
      </w:r>
      <w:r w:rsidR="00321B75" w:rsidRPr="00B110E7">
        <w:t>rise</w:t>
      </w:r>
      <w:r w:rsidRPr="00B110E7">
        <w:t xml:space="preserve"> in the monthly import price index was brought mainly by</w:t>
      </w:r>
      <w:r w:rsidR="006955C1" w:rsidRPr="00B110E7">
        <w:t> </w:t>
      </w:r>
      <w:r w:rsidR="008049C0" w:rsidRPr="00B110E7">
        <w:t>in</w:t>
      </w:r>
      <w:r w:rsidRPr="00B110E7">
        <w:t xml:space="preserve">crease in </w:t>
      </w:r>
      <w:r w:rsidR="001D64D2" w:rsidRPr="00B110E7">
        <w:t>‘</w:t>
      </w:r>
      <w:r w:rsidR="00BE15F5" w:rsidRPr="00BE15F5">
        <w:t>mineral fuels, lubricants and related materials</w:t>
      </w:r>
      <w:r w:rsidR="00B1575E" w:rsidRPr="00B110E7">
        <w:t>’,</w:t>
      </w:r>
      <w:r w:rsidR="00BE15F5">
        <w:t xml:space="preserve"> especially petroleum, petroleum products and gas, by 8</w:t>
      </w:r>
      <w:r w:rsidR="008152F5" w:rsidRPr="00B110E7">
        <w:t>.6%. Prices increased most in ‘</w:t>
      </w:r>
      <w:r w:rsidR="00BE15F5" w:rsidRPr="00BE15F5">
        <w:t>crude materials, inedible, except fuels</w:t>
      </w:r>
      <w:r w:rsidR="008152F5" w:rsidRPr="00B110E7">
        <w:t>’</w:t>
      </w:r>
      <w:r w:rsidR="0053304D">
        <w:t>,</w:t>
      </w:r>
      <w:r w:rsidR="00B1575E" w:rsidRPr="00B110E7">
        <w:t xml:space="preserve"> </w:t>
      </w:r>
      <w:r w:rsidR="008049C0" w:rsidRPr="00B110E7">
        <w:t>particularly</w:t>
      </w:r>
      <w:r w:rsidR="00BE15F5">
        <w:t xml:space="preserve"> metal</w:t>
      </w:r>
      <w:r w:rsidR="005F6A9B">
        <w:t xml:space="preserve"> ores</w:t>
      </w:r>
      <w:r w:rsidR="008049C0" w:rsidRPr="00B110E7">
        <w:t>,</w:t>
      </w:r>
      <w:r w:rsidR="005F6A9B">
        <w:t xml:space="preserve"> in </w:t>
      </w:r>
      <w:r w:rsidR="005F6A9B" w:rsidRPr="00B110E7">
        <w:t>‘</w:t>
      </w:r>
      <w:r w:rsidR="005F6A9B" w:rsidRPr="005F6A9B">
        <w:t>food and live animals</w:t>
      </w:r>
      <w:r w:rsidR="005F6A9B" w:rsidRPr="00B110E7">
        <w:t>’</w:t>
      </w:r>
      <w:r w:rsidR="005F6A9B">
        <w:t xml:space="preserve"> and in </w:t>
      </w:r>
      <w:r w:rsidR="005F6A9B" w:rsidRPr="00B110E7">
        <w:t>‘</w:t>
      </w:r>
      <w:r w:rsidR="005F6A9B" w:rsidRPr="005F6A9B">
        <w:t>miscellaneous manufactured articles</w:t>
      </w:r>
      <w:r w:rsidR="005F6A9B" w:rsidRPr="00B110E7">
        <w:t>’</w:t>
      </w:r>
      <w:r w:rsidR="005F6A9B">
        <w:t>, by 2.3</w:t>
      </w:r>
      <w:r w:rsidR="00C751D9" w:rsidRPr="00B110E7">
        <w:t>%</w:t>
      </w:r>
      <w:r w:rsidR="005F6A9B">
        <w:t>, 1.6.%, and 1.2%</w:t>
      </w:r>
      <w:r w:rsidR="004545AB">
        <w:t>, respectively</w:t>
      </w:r>
      <w:r w:rsidR="00C751D9" w:rsidRPr="00B110E7">
        <w:t>.</w:t>
      </w:r>
      <w:r w:rsidR="008152F5" w:rsidRPr="00B110E7">
        <w:t xml:space="preserve"> Prices</w:t>
      </w:r>
      <w:r w:rsidR="005F6A9B">
        <w:t xml:space="preserve"> fell</w:t>
      </w:r>
      <w:r w:rsidR="008152F5" w:rsidRPr="00B110E7">
        <w:t xml:space="preserve"> in ‘</w:t>
      </w:r>
      <w:r w:rsidR="005F6A9B" w:rsidRPr="005F6A9B">
        <w:t>chemicals and related products</w:t>
      </w:r>
      <w:r w:rsidR="008152F5" w:rsidRPr="00B110E7">
        <w:t>’ and in ‘</w:t>
      </w:r>
      <w:r w:rsidR="005F6A9B" w:rsidRPr="005F6A9B">
        <w:t>manufactured goods classified chiefly by material</w:t>
      </w:r>
      <w:r w:rsidR="008152F5" w:rsidRPr="00B110E7">
        <w:t>’</w:t>
      </w:r>
      <w:r w:rsidR="005F6A9B">
        <w:t>, especially iron, steel and non-ferrous metals, by 0.2% and 0.8%, respectively.</w:t>
      </w:r>
      <w:r w:rsidR="008152F5" w:rsidRPr="00B110E7">
        <w:t xml:space="preserve"> </w:t>
      </w:r>
    </w:p>
    <w:p w14:paraId="6BEDA861" w14:textId="2419A0E5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5F6A9B">
        <w:t>21.0</w:t>
      </w:r>
      <w:r w:rsidR="00313E17" w:rsidRPr="00B110E7">
        <w:t>%</w:t>
      </w:r>
      <w:r w:rsidR="008152F5" w:rsidRPr="00B110E7">
        <w:t xml:space="preserve"> (after adjustment by 21.6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>growth in prices of ‘mineral fuels, lubrica</w:t>
      </w:r>
      <w:r w:rsidR="005F6A9B">
        <w:t>nts and related materials’, especially</w:t>
      </w:r>
      <w:r w:rsidRPr="00B110E7">
        <w:t xml:space="preserve"> gas, petroleum, petroleu</w:t>
      </w:r>
      <w:r w:rsidR="0079496E">
        <w:t>m products</w:t>
      </w:r>
      <w:r w:rsidR="005F6A9B">
        <w:t xml:space="preserve"> and electricity</w:t>
      </w:r>
      <w:r w:rsidRPr="00B110E7">
        <w:t xml:space="preserve">, by </w:t>
      </w:r>
      <w:r w:rsidR="005F6A9B">
        <w:t>134.7</w:t>
      </w:r>
      <w:r w:rsidRPr="00B110E7">
        <w:t xml:space="preserve">%, had the strongest effect on the increase </w:t>
      </w:r>
      <w:r w:rsidR="00E95D04">
        <w:br/>
      </w:r>
      <w:r w:rsidRPr="00B110E7">
        <w:t>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</w:t>
      </w:r>
      <w:r w:rsidR="005F6A9B">
        <w:t xml:space="preserve">in all of monitored groups. Significant increase was recorded in </w:t>
      </w:r>
      <w:r w:rsidR="00F111CB" w:rsidRPr="00B110E7">
        <w:t>‘manufactured goods classified chiefly by material’</w:t>
      </w:r>
      <w:r w:rsidR="003F1635" w:rsidRPr="00B110E7">
        <w:t>, especially iron, steel,</w:t>
      </w:r>
      <w:r w:rsidR="00F111CB" w:rsidRPr="00B110E7">
        <w:t xml:space="preserve"> </w:t>
      </w:r>
      <w:r w:rsidR="001B4D2D">
        <w:br/>
      </w:r>
      <w:r w:rsidR="00F111CB" w:rsidRPr="00B110E7">
        <w:t>no</w:t>
      </w:r>
      <w:r w:rsidR="00DD2D5C" w:rsidRPr="00B110E7">
        <w:t>n-ferrous-</w:t>
      </w:r>
      <w:r w:rsidR="00F111CB" w:rsidRPr="00B110E7">
        <w:t>metals</w:t>
      </w:r>
      <w:r w:rsidR="003F1635" w:rsidRPr="00B110E7">
        <w:t xml:space="preserve"> and paper</w:t>
      </w:r>
      <w:r w:rsidR="00F111CB" w:rsidRPr="00B110E7">
        <w:t>, in ‘</w:t>
      </w:r>
      <w:r w:rsidR="00801805" w:rsidRPr="00801805">
        <w:t>chemicals and related products</w:t>
      </w:r>
      <w:r w:rsidR="00F111CB" w:rsidRPr="00B110E7">
        <w:t>’, esp</w:t>
      </w:r>
      <w:r w:rsidR="003F32A1" w:rsidRPr="00B110E7">
        <w:t xml:space="preserve">ecially </w:t>
      </w:r>
      <w:r w:rsidR="00801805">
        <w:t xml:space="preserve">plastics, </w:t>
      </w:r>
      <w:r w:rsidR="00801805">
        <w:br/>
      </w:r>
      <w:r w:rsidR="00F111CB" w:rsidRPr="00B110E7">
        <w:lastRenderedPageBreak/>
        <w:t>in ‘</w:t>
      </w:r>
      <w:r w:rsidR="00801805" w:rsidRPr="00801805">
        <w:t>food and live animals</w:t>
      </w:r>
      <w:r w:rsidR="00801805">
        <w:t xml:space="preserve">’, and in </w:t>
      </w:r>
      <w:r w:rsidR="00801805" w:rsidRPr="00B110E7">
        <w:t>‘</w:t>
      </w:r>
      <w:r w:rsidR="00801805" w:rsidRPr="00801805">
        <w:t>crude materials, inedible, except fuels</w:t>
      </w:r>
      <w:r w:rsidR="00801805" w:rsidRPr="00B110E7">
        <w:t>’</w:t>
      </w:r>
      <w:r w:rsidR="00801805">
        <w:t xml:space="preserve"> by 21.7%, 16.0</w:t>
      </w:r>
      <w:r w:rsidR="005B2C99" w:rsidRPr="00B110E7">
        <w:t>%</w:t>
      </w:r>
      <w:r w:rsidR="00801805">
        <w:t>, 12.7% and 12.6</w:t>
      </w:r>
      <w:r w:rsidR="002F3857" w:rsidRPr="00B110E7">
        <w:t>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464D6925" w14:textId="780015F1" w:rsidR="008F0EEE" w:rsidRDefault="008F0EEE" w:rsidP="0040417D">
      <w:r w:rsidRPr="005B2C99">
        <w:rPr>
          <w:rFonts w:cs="Arial"/>
          <w:i/>
        </w:rPr>
        <w:t xml:space="preserve">“In </w:t>
      </w:r>
      <w:r w:rsidR="00801805">
        <w:rPr>
          <w:rFonts w:cs="Arial"/>
          <w:i/>
        </w:rPr>
        <w:t>June</w:t>
      </w:r>
      <w:r w:rsidRPr="005B2C99">
        <w:rPr>
          <w:rFonts w:cs="Arial"/>
          <w:i/>
        </w:rPr>
        <w:t xml:space="preserve"> 2022 export</w:t>
      </w:r>
      <w:r w:rsidR="00801805">
        <w:rPr>
          <w:rFonts w:cs="Arial"/>
          <w:i/>
        </w:rPr>
        <w:t xml:space="preserve"> prices increased year-on-year by 16.5</w:t>
      </w:r>
      <w:r w:rsidR="005B2C99" w:rsidRPr="005B2C99">
        <w:rPr>
          <w:rFonts w:cs="Arial"/>
          <w:i/>
        </w:rPr>
        <w:t>%</w:t>
      </w:r>
      <w:r w:rsidRPr="005B2C99">
        <w:rPr>
          <w:rFonts w:cs="Arial"/>
          <w:i/>
        </w:rPr>
        <w:t xml:space="preserve"> and import</w:t>
      </w:r>
      <w:r w:rsidR="005B2C99" w:rsidRPr="005B2C99">
        <w:rPr>
          <w:rFonts w:cs="Arial"/>
          <w:i/>
        </w:rPr>
        <w:t xml:space="preserve"> prices by 2</w:t>
      </w:r>
      <w:r w:rsidR="00801805">
        <w:rPr>
          <w:rFonts w:cs="Arial"/>
          <w:i/>
        </w:rPr>
        <w:t>1.0</w:t>
      </w:r>
      <w:r w:rsidR="005B2C99" w:rsidRPr="005B2C99">
        <w:rPr>
          <w:rFonts w:cs="Arial"/>
          <w:i/>
        </w:rPr>
        <w:t xml:space="preserve">%. </w:t>
      </w:r>
      <w:r w:rsidR="005B2C99" w:rsidRPr="005B2C99">
        <w:rPr>
          <w:rFonts w:cs="Arial"/>
          <w:i/>
        </w:rPr>
        <w:br/>
      </w:r>
      <w:r w:rsidR="00801805">
        <w:rPr>
          <w:rFonts w:cs="Arial"/>
          <w:i/>
        </w:rPr>
        <w:t xml:space="preserve">The level of 20 % was overcome by import prices </w:t>
      </w:r>
      <w:r w:rsidR="006521F7">
        <w:rPr>
          <w:rFonts w:cs="Arial"/>
          <w:i/>
        </w:rPr>
        <w:t>second month in a row, especially because of high prices of gas, petroleum, petroleum products and electricity</w:t>
      </w:r>
      <w:r w:rsidR="00261ADA" w:rsidRPr="005B2C99">
        <w:rPr>
          <w:rFonts w:cs="Arial"/>
          <w:i/>
          <w:iCs/>
        </w:rPr>
        <w:t>”,</w:t>
      </w:r>
      <w:r w:rsidR="00824306" w:rsidRPr="005B2C99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 xml:space="preserve">, Head </w:t>
      </w:r>
      <w:r w:rsidR="00E95D04">
        <w:rPr>
          <w:rFonts w:cs="Arial"/>
        </w:rPr>
        <w:br/>
      </w:r>
      <w:r w:rsidR="00C61940" w:rsidRPr="005B2C99">
        <w:rPr>
          <w:rFonts w:cs="Arial"/>
        </w:rPr>
        <w:t>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1342EF55" w:rsidR="0040417D" w:rsidRDefault="003D5B2F" w:rsidP="009153D0">
      <w:r w:rsidRPr="0074142B">
        <w:rPr>
          <w:b/>
        </w:rPr>
        <w:t>In mo</w:t>
      </w:r>
      <w:r w:rsidR="001B4D2D">
        <w:rPr>
          <w:b/>
        </w:rPr>
        <w:t>n</w:t>
      </w:r>
      <w:r w:rsidRPr="0074142B">
        <w:rPr>
          <w:b/>
        </w:rPr>
        <w:t>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6521F7">
        <w:t>99.4</w:t>
      </w:r>
      <w:r w:rsidR="0040417D" w:rsidRPr="0074142B">
        <w:t>%</w:t>
      </w:r>
      <w:r w:rsidR="00B610E1" w:rsidRPr="0074142B">
        <w:t xml:space="preserve"> </w:t>
      </w:r>
      <w:r w:rsidR="006521F7">
        <w:br/>
        <w:t>(101.0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6521F7">
        <w:t>May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6521F7">
        <w:t>low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6521F7" w:rsidRPr="006521F7">
        <w:t>crude materials, inedible, except fue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6521F7">
        <w:t>98.2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74142B" w:rsidRPr="0074142B">
        <w:t>lowest</w:t>
      </w:r>
      <w:r w:rsidR="00456B93" w:rsidRPr="0074142B">
        <w:t xml:space="preserve"> </w:t>
      </w:r>
      <w:r w:rsidR="008150D8" w:rsidRPr="0074142B">
        <w:t>value of the terms of trade w</w:t>
      </w:r>
      <w:r w:rsidR="00456B93" w:rsidRPr="0074142B">
        <w:t>as</w:t>
      </w:r>
      <w:r w:rsidR="00922898" w:rsidRPr="0074142B">
        <w:t xml:space="preserve"> reached in </w:t>
      </w:r>
      <w:r w:rsidR="00A43237" w:rsidRPr="0074142B">
        <w:t>‘</w:t>
      </w:r>
      <w:r w:rsidR="006521F7" w:rsidRPr="006521F7">
        <w:t>manufactured goods classified chiefly by material</w:t>
      </w:r>
      <w:r w:rsidR="00922898" w:rsidRPr="0074142B">
        <w:t>’ (</w:t>
      </w:r>
      <w:r w:rsidR="006521F7">
        <w:t>101.1</w:t>
      </w:r>
      <w:r w:rsidR="002E7B2B" w:rsidRPr="0074142B">
        <w:t>%).</w:t>
      </w:r>
    </w:p>
    <w:p w14:paraId="69548C18" w14:textId="5C182AA8" w:rsidR="003D5B2F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6521F7">
        <w:t>remained</w:t>
      </w:r>
      <w:r w:rsidRPr="0074142B">
        <w:t xml:space="preserve"> </w:t>
      </w:r>
      <w:r w:rsidR="006521F7">
        <w:t xml:space="preserve">at </w:t>
      </w:r>
      <w:r w:rsidRPr="0074142B">
        <w:t xml:space="preserve">the value of </w:t>
      </w:r>
      <w:r w:rsidR="0074142B" w:rsidRPr="0074142B">
        <w:t>96.3%</w:t>
      </w:r>
      <w:r w:rsidR="006521F7">
        <w:t>.</w:t>
      </w:r>
      <w:r w:rsidR="0074142B" w:rsidRPr="0074142B">
        <w:t xml:space="preserve"> </w:t>
      </w:r>
      <w:r w:rsidR="0074142B" w:rsidRPr="0074142B">
        <w:br/>
      </w:r>
      <w:r w:rsidRPr="0074142B">
        <w:t>The lowest value of the terms of trade was reached in ‘beverages and tobacco’</w:t>
      </w:r>
      <w:r w:rsidR="006521F7">
        <w:t xml:space="preserve"> (89.3</w:t>
      </w:r>
      <w:r w:rsidRPr="0074142B">
        <w:t xml:space="preserve">%). </w:t>
      </w:r>
      <w:r w:rsidR="00A43237" w:rsidRPr="0074142B">
        <w:br/>
      </w:r>
      <w:r w:rsidRPr="0074142B">
        <w:t xml:space="preserve">The highest value was reached in </w:t>
      </w:r>
      <w:r w:rsidR="008F0EEE" w:rsidRPr="0074142B">
        <w:t>‘crude materials, inedible, except fuels’</w:t>
      </w:r>
      <w:r w:rsidR="006521F7">
        <w:t xml:space="preserve"> (116.8</w:t>
      </w:r>
      <w:r w:rsidR="008F0EEE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20737533" w:rsidR="0040417D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FC5E9A">
        <w:t>01</w:t>
      </w:r>
      <w:r w:rsidR="008C1126" w:rsidRPr="00FC5E9A">
        <w:t>3012</w:t>
      </w:r>
      <w:r w:rsidR="00EA28C0" w:rsidRPr="00FC5E9A">
        <w:t>-2</w:t>
      </w:r>
      <w:r w:rsidR="00873439" w:rsidRPr="00FC5E9A">
        <w:t>2</w:t>
      </w:r>
      <w:r w:rsidRPr="00FC5E9A">
        <w:t xml:space="preserve"> Import and Export Price Indices in the Czech</w:t>
      </w:r>
      <w:r w:rsidR="008C1126" w:rsidRPr="00FC5E9A">
        <w:t xml:space="preserve"> Republic (month periodicity)</w:t>
      </w:r>
      <w:r w:rsidRPr="00FC5E9A">
        <w:br/>
      </w:r>
      <w:hyperlink r:id="rId9" w:history="1">
        <w:r w:rsidR="008C1126" w:rsidRPr="00FC5E9A">
          <w:rPr>
            <w:rStyle w:val="Hypertextovodkaz"/>
          </w:rPr>
          <w:t>https://vdb.czso.cz/vdbvo2/faces/en/index.jsf?page=statistiky#katalog=31781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2BC7CA36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521F7">
        <w:t>12</w:t>
      </w:r>
      <w:r w:rsidRPr="004E3A79">
        <w:t xml:space="preserve"> </w:t>
      </w:r>
      <w:r w:rsidR="006521F7">
        <w:t>September</w:t>
      </w:r>
      <w:r w:rsidR="00EF58D7">
        <w:t xml:space="preserve">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64E0D" w14:textId="77777777" w:rsidR="00641194" w:rsidRDefault="00641194" w:rsidP="00BA6370">
      <w:r>
        <w:separator/>
      </w:r>
    </w:p>
  </w:endnote>
  <w:endnote w:type="continuationSeparator" w:id="0">
    <w:p w14:paraId="5AB1EF93" w14:textId="77777777" w:rsidR="00641194" w:rsidRDefault="006411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01369743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4119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01369743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4119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8C78" w14:textId="77777777" w:rsidR="00641194" w:rsidRDefault="00641194" w:rsidP="00BA6370">
      <w:r>
        <w:separator/>
      </w:r>
    </w:p>
  </w:footnote>
  <w:footnote w:type="continuationSeparator" w:id="0">
    <w:p w14:paraId="040FFBF9" w14:textId="77777777" w:rsidR="00641194" w:rsidRDefault="006411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29BA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A93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3576"/>
    <w:rsid w:val="003D3A1B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C65"/>
    <w:rsid w:val="0058105D"/>
    <w:rsid w:val="00582986"/>
    <w:rsid w:val="00583F2E"/>
    <w:rsid w:val="00586039"/>
    <w:rsid w:val="005868A9"/>
    <w:rsid w:val="00594D64"/>
    <w:rsid w:val="005A2FF8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194"/>
    <w:rsid w:val="0064139A"/>
    <w:rsid w:val="0064249E"/>
    <w:rsid w:val="0064458A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2BAE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241FD"/>
    <w:rsid w:val="00824306"/>
    <w:rsid w:val="00825591"/>
    <w:rsid w:val="00825F02"/>
    <w:rsid w:val="008268D5"/>
    <w:rsid w:val="00831B1B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81"/>
    <w:rsid w:val="008C2B0A"/>
    <w:rsid w:val="008C384C"/>
    <w:rsid w:val="008C78A8"/>
    <w:rsid w:val="008D0F11"/>
    <w:rsid w:val="008D180D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2172A"/>
    <w:rsid w:val="00A21F9A"/>
    <w:rsid w:val="00A24CE6"/>
    <w:rsid w:val="00A25684"/>
    <w:rsid w:val="00A3107C"/>
    <w:rsid w:val="00A3415B"/>
    <w:rsid w:val="00A36BBE"/>
    <w:rsid w:val="00A37B0C"/>
    <w:rsid w:val="00A41E7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49F4"/>
    <w:rsid w:val="00A7623C"/>
    <w:rsid w:val="00A81EB3"/>
    <w:rsid w:val="00A82ADD"/>
    <w:rsid w:val="00A82B58"/>
    <w:rsid w:val="00A83E00"/>
    <w:rsid w:val="00A91D7C"/>
    <w:rsid w:val="00A92DCF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7C26"/>
    <w:rsid w:val="00BD0CB6"/>
    <w:rsid w:val="00BD33BC"/>
    <w:rsid w:val="00BD4F59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56D0"/>
    <w:rsid w:val="00E45ABB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544F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30B81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%23katalog=3178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011-5F1F-4E60-853A-83234938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2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Najvárek Petr</cp:lastModifiedBy>
  <cp:revision>3</cp:revision>
  <cp:lastPrinted>2021-02-05T10:28:00Z</cp:lastPrinted>
  <dcterms:created xsi:type="dcterms:W3CDTF">2022-08-09T08:16:00Z</dcterms:created>
  <dcterms:modified xsi:type="dcterms:W3CDTF">2022-08-09T08:19:00Z</dcterms:modified>
</cp:coreProperties>
</file>